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43A79" w14:textId="41332AF9" w:rsidR="000E7055" w:rsidRPr="008112B0" w:rsidRDefault="001C6106" w:rsidP="00555B52">
      <w:pPr>
        <w:jc w:val="right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Łomża, </w:t>
      </w:r>
      <w:r w:rsidR="00B339D0">
        <w:rPr>
          <w:rFonts w:ascii="Arial" w:hAnsi="Arial" w:cs="Arial"/>
          <w:sz w:val="20"/>
          <w:szCs w:val="20"/>
        </w:rPr>
        <w:t xml:space="preserve">dn. </w:t>
      </w:r>
      <w:r w:rsidR="00731142" w:rsidRPr="008112B0">
        <w:rPr>
          <w:rFonts w:ascii="Arial" w:hAnsi="Arial" w:cs="Arial"/>
          <w:sz w:val="20"/>
          <w:szCs w:val="20"/>
        </w:rPr>
        <w:t>2</w:t>
      </w:r>
      <w:r w:rsidR="00C3257E">
        <w:rPr>
          <w:rFonts w:ascii="Arial" w:hAnsi="Arial" w:cs="Arial"/>
          <w:sz w:val="20"/>
          <w:szCs w:val="20"/>
        </w:rPr>
        <w:t>3</w:t>
      </w:r>
      <w:r w:rsidR="00585681" w:rsidRPr="008112B0">
        <w:rPr>
          <w:rFonts w:ascii="Arial" w:hAnsi="Arial" w:cs="Arial"/>
          <w:sz w:val="20"/>
          <w:szCs w:val="20"/>
        </w:rPr>
        <w:t>.</w:t>
      </w:r>
      <w:r w:rsidR="00D37B54" w:rsidRPr="008112B0">
        <w:rPr>
          <w:rFonts w:ascii="Arial" w:hAnsi="Arial" w:cs="Arial"/>
          <w:sz w:val="20"/>
          <w:szCs w:val="20"/>
        </w:rPr>
        <w:t>1</w:t>
      </w:r>
      <w:r w:rsidR="00731142" w:rsidRPr="008112B0">
        <w:rPr>
          <w:rFonts w:ascii="Arial" w:hAnsi="Arial" w:cs="Arial"/>
          <w:sz w:val="20"/>
          <w:szCs w:val="20"/>
        </w:rPr>
        <w:t>1</w:t>
      </w:r>
      <w:r w:rsidR="00585681" w:rsidRPr="008112B0">
        <w:rPr>
          <w:rFonts w:ascii="Arial" w:hAnsi="Arial" w:cs="Arial"/>
          <w:sz w:val="20"/>
          <w:szCs w:val="20"/>
        </w:rPr>
        <w:t>.20</w:t>
      </w:r>
      <w:r w:rsidR="008C033F" w:rsidRPr="008112B0">
        <w:rPr>
          <w:rFonts w:ascii="Arial" w:hAnsi="Arial" w:cs="Arial"/>
          <w:sz w:val="20"/>
          <w:szCs w:val="20"/>
        </w:rPr>
        <w:t>20</w:t>
      </w:r>
      <w:r w:rsidR="00761E6C" w:rsidRPr="008112B0">
        <w:rPr>
          <w:rFonts w:ascii="Arial" w:hAnsi="Arial" w:cs="Arial"/>
          <w:sz w:val="20"/>
          <w:szCs w:val="20"/>
        </w:rPr>
        <w:t xml:space="preserve"> r.</w:t>
      </w:r>
    </w:p>
    <w:p w14:paraId="18E454C9" w14:textId="06A7492E" w:rsidR="001C6106" w:rsidRPr="008112B0" w:rsidRDefault="001C6106" w:rsidP="001C6106">
      <w:pPr>
        <w:rPr>
          <w:rFonts w:ascii="Arial" w:hAnsi="Arial" w:cs="Arial"/>
          <w:color w:val="000000" w:themeColor="text1"/>
          <w:sz w:val="20"/>
          <w:szCs w:val="20"/>
        </w:rPr>
      </w:pPr>
      <w:r w:rsidRPr="008112B0">
        <w:rPr>
          <w:rFonts w:ascii="Arial" w:hAnsi="Arial" w:cs="Arial"/>
          <w:color w:val="000000" w:themeColor="text1"/>
          <w:sz w:val="20"/>
          <w:szCs w:val="20"/>
        </w:rPr>
        <w:t>WI</w:t>
      </w:r>
      <w:r w:rsidR="001325D4" w:rsidRPr="008112B0">
        <w:rPr>
          <w:rFonts w:ascii="Arial" w:hAnsi="Arial" w:cs="Arial"/>
          <w:color w:val="000000" w:themeColor="text1"/>
          <w:sz w:val="20"/>
          <w:szCs w:val="20"/>
        </w:rPr>
        <w:t>R</w:t>
      </w:r>
      <w:r w:rsidRPr="008112B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B339D0">
        <w:rPr>
          <w:rFonts w:ascii="Arial" w:hAnsi="Arial" w:cs="Arial"/>
          <w:color w:val="000000" w:themeColor="text1"/>
          <w:sz w:val="20"/>
          <w:szCs w:val="20"/>
        </w:rPr>
        <w:t>.2</w:t>
      </w:r>
      <w:r w:rsidR="00674FDF">
        <w:rPr>
          <w:rFonts w:ascii="Arial" w:hAnsi="Arial" w:cs="Arial"/>
          <w:color w:val="000000" w:themeColor="text1"/>
          <w:sz w:val="20"/>
          <w:szCs w:val="20"/>
        </w:rPr>
        <w:t>3</w:t>
      </w:r>
      <w:r w:rsidR="004217F5">
        <w:rPr>
          <w:rFonts w:ascii="Arial" w:hAnsi="Arial" w:cs="Arial"/>
          <w:color w:val="000000" w:themeColor="text1"/>
          <w:sz w:val="20"/>
          <w:szCs w:val="20"/>
        </w:rPr>
        <w:t>.4.</w:t>
      </w:r>
      <w:r w:rsidR="00C106E5" w:rsidRPr="008112B0">
        <w:rPr>
          <w:rFonts w:ascii="Arial" w:hAnsi="Arial" w:cs="Arial"/>
          <w:color w:val="000000" w:themeColor="text1"/>
          <w:sz w:val="20"/>
          <w:szCs w:val="20"/>
        </w:rPr>
        <w:t>20</w:t>
      </w:r>
      <w:r w:rsidR="008C033F" w:rsidRPr="008112B0">
        <w:rPr>
          <w:rFonts w:ascii="Arial" w:hAnsi="Arial" w:cs="Arial"/>
          <w:color w:val="000000" w:themeColor="text1"/>
          <w:sz w:val="20"/>
          <w:szCs w:val="20"/>
        </w:rPr>
        <w:t>20</w:t>
      </w:r>
    </w:p>
    <w:p w14:paraId="56E6E95D" w14:textId="3EFC1C2E" w:rsidR="00BE507B" w:rsidRPr="008112B0" w:rsidRDefault="00D85EB9" w:rsidP="00292C2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2B0">
        <w:rPr>
          <w:rFonts w:ascii="Arial" w:hAnsi="Arial" w:cs="Arial"/>
          <w:b/>
          <w:sz w:val="20"/>
          <w:szCs w:val="20"/>
        </w:rPr>
        <w:t>I</w:t>
      </w:r>
      <w:r w:rsidR="00BE507B" w:rsidRPr="008112B0">
        <w:rPr>
          <w:rFonts w:ascii="Arial" w:hAnsi="Arial" w:cs="Arial"/>
          <w:b/>
          <w:sz w:val="20"/>
          <w:szCs w:val="20"/>
        </w:rPr>
        <w:t xml:space="preserve"> N F O R M A C J A</w:t>
      </w:r>
    </w:p>
    <w:p w14:paraId="16A7DA21" w14:textId="7483B396" w:rsidR="001C6106" w:rsidRPr="008112B0" w:rsidRDefault="001C6106" w:rsidP="00555B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 </w:t>
      </w:r>
      <w:r w:rsidR="006874FD" w:rsidRPr="008112B0">
        <w:rPr>
          <w:rFonts w:ascii="Arial" w:hAnsi="Arial" w:cs="Arial"/>
          <w:sz w:val="20"/>
          <w:szCs w:val="20"/>
        </w:rPr>
        <w:t>z otwarcia ofert</w:t>
      </w:r>
      <w:r w:rsidRPr="008112B0">
        <w:rPr>
          <w:rFonts w:ascii="Arial" w:hAnsi="Arial" w:cs="Arial"/>
          <w:sz w:val="20"/>
          <w:szCs w:val="20"/>
        </w:rPr>
        <w:t xml:space="preserve"> w postępowaniu o udzielenie zamówienia publicznego na</w:t>
      </w:r>
      <w:r w:rsidR="006874FD" w:rsidRPr="008112B0">
        <w:rPr>
          <w:rFonts w:ascii="Arial" w:hAnsi="Arial" w:cs="Arial"/>
          <w:sz w:val="20"/>
          <w:szCs w:val="20"/>
        </w:rPr>
        <w:t xml:space="preserve"> zadanie</w:t>
      </w:r>
      <w:r w:rsidRPr="008112B0">
        <w:rPr>
          <w:rFonts w:ascii="Arial" w:hAnsi="Arial" w:cs="Arial"/>
          <w:sz w:val="20"/>
          <w:szCs w:val="20"/>
        </w:rPr>
        <w:t>:</w:t>
      </w:r>
    </w:p>
    <w:p w14:paraId="3207A1A2" w14:textId="3B5F0DEF" w:rsidR="00706AD9" w:rsidRPr="00C3257E" w:rsidRDefault="001C6106" w:rsidP="001B277F">
      <w:pPr>
        <w:spacing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257E">
        <w:rPr>
          <w:rFonts w:ascii="Arial" w:hAnsi="Arial" w:cs="Arial"/>
          <w:b/>
          <w:sz w:val="20"/>
          <w:szCs w:val="20"/>
        </w:rPr>
        <w:t>„</w:t>
      </w:r>
      <w:r w:rsidR="00674FDF">
        <w:rPr>
          <w:rFonts w:ascii="Arial" w:hAnsi="Arial" w:cs="Arial"/>
          <w:b/>
          <w:bCs/>
          <w:sz w:val="20"/>
          <w:szCs w:val="20"/>
        </w:rPr>
        <w:t>Rozbudowa drogi gminnej nr 101004B w Łomży (ul. Bursztynowa)</w:t>
      </w:r>
      <w:r w:rsidRPr="00C3257E">
        <w:rPr>
          <w:rFonts w:ascii="Arial" w:hAnsi="Arial" w:cs="Arial"/>
          <w:b/>
          <w:sz w:val="20"/>
          <w:szCs w:val="20"/>
        </w:rPr>
        <w:t>"</w:t>
      </w:r>
    </w:p>
    <w:p w14:paraId="1797A384" w14:textId="1A498AD0" w:rsidR="0093690F" w:rsidRPr="008112B0" w:rsidRDefault="001C6106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ab/>
        <w:t xml:space="preserve">Na podstawie art. </w:t>
      </w:r>
      <w:r w:rsidR="006874FD" w:rsidRPr="008112B0">
        <w:rPr>
          <w:rFonts w:ascii="Arial" w:hAnsi="Arial" w:cs="Arial"/>
          <w:sz w:val="20"/>
          <w:szCs w:val="20"/>
        </w:rPr>
        <w:t>86</w:t>
      </w:r>
      <w:r w:rsidRPr="008112B0">
        <w:rPr>
          <w:rFonts w:ascii="Arial" w:hAnsi="Arial" w:cs="Arial"/>
          <w:sz w:val="20"/>
          <w:szCs w:val="20"/>
        </w:rPr>
        <w:t xml:space="preserve"> </w:t>
      </w:r>
      <w:r w:rsidR="006874FD" w:rsidRPr="008112B0">
        <w:rPr>
          <w:rFonts w:ascii="Arial" w:hAnsi="Arial" w:cs="Arial"/>
          <w:sz w:val="20"/>
          <w:szCs w:val="20"/>
        </w:rPr>
        <w:t xml:space="preserve">ust. 5 </w:t>
      </w:r>
      <w:r w:rsidRPr="008112B0">
        <w:rPr>
          <w:rFonts w:ascii="Arial" w:hAnsi="Arial" w:cs="Arial"/>
          <w:sz w:val="20"/>
          <w:szCs w:val="20"/>
        </w:rPr>
        <w:t>ustawy z dnia 29 stycznia 2004</w:t>
      </w:r>
      <w:r w:rsidR="005D6158" w:rsidRPr="008112B0">
        <w:rPr>
          <w:rFonts w:ascii="Arial" w:hAnsi="Arial" w:cs="Arial"/>
          <w:sz w:val="20"/>
          <w:szCs w:val="20"/>
        </w:rPr>
        <w:t xml:space="preserve"> </w:t>
      </w:r>
      <w:r w:rsidRPr="008112B0">
        <w:rPr>
          <w:rFonts w:ascii="Arial" w:hAnsi="Arial" w:cs="Arial"/>
          <w:sz w:val="20"/>
          <w:szCs w:val="20"/>
        </w:rPr>
        <w:t>r. Prawo zamówień publicznych (</w:t>
      </w:r>
      <w:r w:rsidR="005D6158" w:rsidRPr="008112B0">
        <w:rPr>
          <w:rFonts w:ascii="Arial" w:hAnsi="Arial" w:cs="Arial"/>
          <w:sz w:val="20"/>
          <w:szCs w:val="20"/>
        </w:rPr>
        <w:t>Dz.U. z 201</w:t>
      </w:r>
      <w:r w:rsidR="00FE37F7" w:rsidRPr="008112B0">
        <w:rPr>
          <w:rFonts w:ascii="Arial" w:hAnsi="Arial" w:cs="Arial"/>
          <w:sz w:val="20"/>
          <w:szCs w:val="20"/>
        </w:rPr>
        <w:t>9</w:t>
      </w:r>
      <w:r w:rsidR="005D6158" w:rsidRPr="008112B0">
        <w:rPr>
          <w:rFonts w:ascii="Arial" w:hAnsi="Arial" w:cs="Arial"/>
          <w:sz w:val="20"/>
          <w:szCs w:val="20"/>
        </w:rPr>
        <w:t xml:space="preserve"> r. poz. 1</w:t>
      </w:r>
      <w:r w:rsidR="009B7BCD" w:rsidRPr="008112B0">
        <w:rPr>
          <w:rFonts w:ascii="Arial" w:hAnsi="Arial" w:cs="Arial"/>
          <w:sz w:val="20"/>
          <w:szCs w:val="20"/>
        </w:rPr>
        <w:t>8</w:t>
      </w:r>
      <w:r w:rsidR="00FE37F7" w:rsidRPr="008112B0">
        <w:rPr>
          <w:rFonts w:ascii="Arial" w:hAnsi="Arial" w:cs="Arial"/>
          <w:sz w:val="20"/>
          <w:szCs w:val="20"/>
        </w:rPr>
        <w:t>43</w:t>
      </w:r>
      <w:r w:rsidR="009B7BCD" w:rsidRPr="008112B0">
        <w:rPr>
          <w:rFonts w:ascii="Arial" w:hAnsi="Arial" w:cs="Arial"/>
          <w:sz w:val="20"/>
          <w:szCs w:val="20"/>
        </w:rPr>
        <w:t xml:space="preserve"> </w:t>
      </w:r>
      <w:r w:rsidR="00A97C14" w:rsidRPr="008112B0">
        <w:rPr>
          <w:rFonts w:ascii="Arial" w:hAnsi="Arial" w:cs="Arial"/>
          <w:sz w:val="20"/>
          <w:szCs w:val="20"/>
        </w:rPr>
        <w:t>z</w:t>
      </w:r>
      <w:r w:rsidR="00FE0C0D">
        <w:rPr>
          <w:rFonts w:ascii="Arial" w:hAnsi="Arial" w:cs="Arial"/>
          <w:sz w:val="20"/>
          <w:szCs w:val="20"/>
        </w:rPr>
        <w:t>e z</w:t>
      </w:r>
      <w:r w:rsidR="00A97C14" w:rsidRPr="008112B0">
        <w:rPr>
          <w:rFonts w:ascii="Arial" w:hAnsi="Arial" w:cs="Arial"/>
          <w:sz w:val="20"/>
          <w:szCs w:val="20"/>
        </w:rPr>
        <w:t>m</w:t>
      </w:r>
      <w:r w:rsidR="00FE37F7" w:rsidRPr="008112B0">
        <w:rPr>
          <w:rFonts w:ascii="Arial" w:hAnsi="Arial" w:cs="Arial"/>
          <w:sz w:val="20"/>
          <w:szCs w:val="20"/>
        </w:rPr>
        <w:t>.</w:t>
      </w:r>
      <w:r w:rsidRPr="008112B0">
        <w:rPr>
          <w:rFonts w:ascii="Arial" w:hAnsi="Arial" w:cs="Arial"/>
          <w:sz w:val="20"/>
          <w:szCs w:val="20"/>
        </w:rPr>
        <w:t xml:space="preserve">) Zamawiający Miasto Łomża </w:t>
      </w:r>
      <w:r w:rsidR="00D85EB9" w:rsidRPr="008112B0">
        <w:rPr>
          <w:rFonts w:ascii="Arial" w:hAnsi="Arial" w:cs="Arial"/>
          <w:sz w:val="20"/>
          <w:szCs w:val="20"/>
        </w:rPr>
        <w:t>informuje</w:t>
      </w:r>
      <w:r w:rsidRPr="008112B0">
        <w:rPr>
          <w:rFonts w:ascii="Arial" w:hAnsi="Arial" w:cs="Arial"/>
          <w:sz w:val="20"/>
          <w:szCs w:val="20"/>
        </w:rPr>
        <w:t xml:space="preserve">, </w:t>
      </w:r>
      <w:r w:rsidR="00567B7C" w:rsidRPr="008112B0">
        <w:rPr>
          <w:rFonts w:ascii="Arial" w:hAnsi="Arial" w:cs="Arial"/>
          <w:sz w:val="20"/>
          <w:szCs w:val="20"/>
        </w:rPr>
        <w:t>że w </w:t>
      </w:r>
      <w:r w:rsidRPr="008112B0">
        <w:rPr>
          <w:rFonts w:ascii="Arial" w:hAnsi="Arial" w:cs="Arial"/>
          <w:sz w:val="20"/>
          <w:szCs w:val="20"/>
        </w:rPr>
        <w:t>postępowaniu o udzielenie przedmiotowego zamówienia, prowadzonym w trybie przetargu nieograniczonego o wartości szacunkowej po</w:t>
      </w:r>
      <w:r w:rsidR="009812FF" w:rsidRPr="008112B0">
        <w:rPr>
          <w:rFonts w:ascii="Arial" w:hAnsi="Arial" w:cs="Arial"/>
          <w:sz w:val="20"/>
          <w:szCs w:val="20"/>
        </w:rPr>
        <w:t>wy</w:t>
      </w:r>
      <w:r w:rsidRPr="008112B0">
        <w:rPr>
          <w:rFonts w:ascii="Arial" w:hAnsi="Arial" w:cs="Arial"/>
          <w:sz w:val="20"/>
          <w:szCs w:val="20"/>
        </w:rPr>
        <w:t>żej progów unijnych</w:t>
      </w:r>
      <w:r w:rsidR="00292C24" w:rsidRPr="008112B0">
        <w:rPr>
          <w:rFonts w:ascii="Arial" w:hAnsi="Arial" w:cs="Arial"/>
          <w:sz w:val="20"/>
          <w:szCs w:val="20"/>
        </w:rPr>
        <w:t xml:space="preserve"> wpłynęł</w:t>
      </w:r>
      <w:r w:rsidR="009812FF" w:rsidRPr="008112B0">
        <w:rPr>
          <w:rFonts w:ascii="Arial" w:hAnsi="Arial" w:cs="Arial"/>
          <w:sz w:val="20"/>
          <w:szCs w:val="20"/>
        </w:rPr>
        <w:t>o</w:t>
      </w:r>
      <w:r w:rsidR="006874FD" w:rsidRPr="008112B0">
        <w:rPr>
          <w:rFonts w:ascii="Arial" w:hAnsi="Arial" w:cs="Arial"/>
          <w:sz w:val="20"/>
          <w:szCs w:val="20"/>
        </w:rPr>
        <w:t xml:space="preserve"> </w:t>
      </w:r>
      <w:r w:rsidR="00B339D0">
        <w:rPr>
          <w:rFonts w:ascii="Arial" w:hAnsi="Arial" w:cs="Arial"/>
          <w:sz w:val="20"/>
          <w:szCs w:val="20"/>
        </w:rPr>
        <w:t xml:space="preserve">5 </w:t>
      </w:r>
      <w:r w:rsidR="006874FD" w:rsidRPr="008112B0">
        <w:rPr>
          <w:rFonts w:ascii="Arial" w:hAnsi="Arial" w:cs="Arial"/>
          <w:sz w:val="20"/>
          <w:szCs w:val="20"/>
        </w:rPr>
        <w:t xml:space="preserve">ofert. </w:t>
      </w:r>
    </w:p>
    <w:p w14:paraId="4E4F4E63" w14:textId="0ED75A33" w:rsidR="00FD5666" w:rsidRPr="008112B0" w:rsidRDefault="00FD5666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Otwarcie ofert odbyło się w dniu </w:t>
      </w:r>
      <w:r w:rsidR="00C3257E">
        <w:rPr>
          <w:rFonts w:ascii="Arial" w:hAnsi="Arial" w:cs="Arial"/>
          <w:sz w:val="20"/>
          <w:szCs w:val="20"/>
        </w:rPr>
        <w:t>23</w:t>
      </w:r>
      <w:r w:rsidRPr="008112B0">
        <w:rPr>
          <w:rFonts w:ascii="Arial" w:hAnsi="Arial" w:cs="Arial"/>
          <w:sz w:val="20"/>
          <w:szCs w:val="20"/>
        </w:rPr>
        <w:t>.</w:t>
      </w:r>
      <w:r w:rsidR="00D37B54" w:rsidRPr="008112B0">
        <w:rPr>
          <w:rFonts w:ascii="Arial" w:hAnsi="Arial" w:cs="Arial"/>
          <w:sz w:val="20"/>
          <w:szCs w:val="20"/>
        </w:rPr>
        <w:t>1</w:t>
      </w:r>
      <w:r w:rsidR="009812FF" w:rsidRPr="008112B0">
        <w:rPr>
          <w:rFonts w:ascii="Arial" w:hAnsi="Arial" w:cs="Arial"/>
          <w:sz w:val="20"/>
          <w:szCs w:val="20"/>
        </w:rPr>
        <w:t xml:space="preserve">1.2020 r. o godzinie </w:t>
      </w:r>
      <w:r w:rsidR="00674FDF">
        <w:rPr>
          <w:rFonts w:ascii="Arial" w:hAnsi="Arial" w:cs="Arial"/>
          <w:sz w:val="20"/>
          <w:szCs w:val="20"/>
        </w:rPr>
        <w:t>12</w:t>
      </w:r>
      <w:r w:rsidRPr="008112B0">
        <w:rPr>
          <w:rFonts w:ascii="Arial" w:hAnsi="Arial" w:cs="Arial"/>
          <w:sz w:val="20"/>
          <w:szCs w:val="20"/>
        </w:rPr>
        <w:t>:</w:t>
      </w:r>
      <w:r w:rsidR="00B02B3E" w:rsidRPr="008112B0">
        <w:rPr>
          <w:rFonts w:ascii="Arial" w:hAnsi="Arial" w:cs="Arial"/>
          <w:sz w:val="20"/>
          <w:szCs w:val="20"/>
        </w:rPr>
        <w:t>3</w:t>
      </w:r>
      <w:r w:rsidRPr="008112B0">
        <w:rPr>
          <w:rFonts w:ascii="Arial" w:hAnsi="Arial" w:cs="Arial"/>
          <w:sz w:val="20"/>
          <w:szCs w:val="20"/>
        </w:rPr>
        <w:t>0 w siedzibie Zamawiającego (w budynku Urzędu Miejskiego w Łomży</w:t>
      </w:r>
      <w:r w:rsidR="00047E6F" w:rsidRPr="008112B0">
        <w:rPr>
          <w:rFonts w:ascii="Arial" w:hAnsi="Arial" w:cs="Arial"/>
          <w:sz w:val="20"/>
          <w:szCs w:val="20"/>
        </w:rPr>
        <w:t>,</w:t>
      </w:r>
      <w:r w:rsidRPr="008112B0">
        <w:rPr>
          <w:rFonts w:ascii="Arial" w:hAnsi="Arial" w:cs="Arial"/>
          <w:sz w:val="20"/>
          <w:szCs w:val="20"/>
        </w:rPr>
        <w:t xml:space="preserve"> Pl. Stary Rynek 14).</w:t>
      </w:r>
    </w:p>
    <w:p w14:paraId="26F53903" w14:textId="29A3B295" w:rsidR="00C3257E" w:rsidRDefault="006874FD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Zamawiający poinformował, że kwota jaką zamierza przeznaczyć na </w:t>
      </w:r>
      <w:r w:rsidR="00D4235F" w:rsidRPr="008112B0">
        <w:rPr>
          <w:rFonts w:ascii="Arial" w:hAnsi="Arial" w:cs="Arial"/>
          <w:sz w:val="20"/>
          <w:szCs w:val="20"/>
        </w:rPr>
        <w:t>sfinansowanie zamówienia wynosi</w:t>
      </w:r>
      <w:r w:rsidR="00E11392" w:rsidRPr="008112B0">
        <w:rPr>
          <w:rFonts w:ascii="Arial" w:hAnsi="Arial" w:cs="Arial"/>
          <w:sz w:val="20"/>
          <w:szCs w:val="20"/>
        </w:rPr>
        <w:t xml:space="preserve">: </w:t>
      </w:r>
      <w:r w:rsidR="00674FDF">
        <w:rPr>
          <w:rFonts w:ascii="Arial" w:hAnsi="Arial" w:cs="Arial"/>
          <w:sz w:val="20"/>
          <w:szCs w:val="20"/>
        </w:rPr>
        <w:t>2 500 000,00 zł</w:t>
      </w:r>
      <w:r w:rsidR="00ED09E7">
        <w:rPr>
          <w:rFonts w:ascii="Arial" w:hAnsi="Arial" w:cs="Arial"/>
          <w:sz w:val="20"/>
          <w:szCs w:val="20"/>
        </w:rPr>
        <w:t>.</w:t>
      </w:r>
    </w:p>
    <w:p w14:paraId="1AF96ED7" w14:textId="77777777" w:rsidR="00C3257E" w:rsidRDefault="00C3257E" w:rsidP="00D4231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0E49EAF" w14:textId="03D0B964" w:rsidR="00247008" w:rsidRPr="008112B0" w:rsidRDefault="00247008" w:rsidP="00D4231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Lista wykonawców, którzy złożyli w przedmiotowym postępowaniu oferty na </w:t>
      </w:r>
      <w:r w:rsidR="006874FD" w:rsidRPr="008112B0">
        <w:rPr>
          <w:rFonts w:ascii="Arial" w:hAnsi="Arial" w:cs="Arial"/>
          <w:sz w:val="20"/>
          <w:szCs w:val="20"/>
        </w:rPr>
        <w:t xml:space="preserve">wykonanie zadania </w:t>
      </w:r>
      <w:r w:rsidRPr="008112B0">
        <w:rPr>
          <w:rFonts w:ascii="Arial" w:hAnsi="Arial" w:cs="Arial"/>
          <w:sz w:val="20"/>
          <w:szCs w:val="20"/>
        </w:rPr>
        <w:t xml:space="preserve">wraz </w:t>
      </w:r>
      <w:r w:rsidR="00B339D0">
        <w:rPr>
          <w:rFonts w:ascii="Arial" w:hAnsi="Arial" w:cs="Arial"/>
          <w:sz w:val="20"/>
          <w:szCs w:val="20"/>
        </w:rPr>
        <w:t>z </w:t>
      </w:r>
      <w:r w:rsidR="006874FD" w:rsidRPr="008112B0">
        <w:rPr>
          <w:rFonts w:ascii="Arial" w:hAnsi="Arial" w:cs="Arial"/>
          <w:sz w:val="20"/>
          <w:szCs w:val="20"/>
        </w:rPr>
        <w:t>podaniem ceny,</w:t>
      </w:r>
      <w:r w:rsidR="002D1DEA" w:rsidRPr="008112B0">
        <w:rPr>
          <w:rFonts w:ascii="Arial" w:hAnsi="Arial" w:cs="Arial"/>
          <w:sz w:val="20"/>
          <w:szCs w:val="20"/>
        </w:rPr>
        <w:t xml:space="preserve"> </w:t>
      </w:r>
      <w:r w:rsidR="008276C0" w:rsidRPr="008112B0">
        <w:rPr>
          <w:rFonts w:ascii="Arial" w:hAnsi="Arial" w:cs="Arial"/>
          <w:sz w:val="20"/>
          <w:szCs w:val="20"/>
        </w:rPr>
        <w:t>okresu gwarancji</w:t>
      </w:r>
      <w:r w:rsidR="00710886" w:rsidRPr="008112B0">
        <w:rPr>
          <w:rFonts w:ascii="Arial" w:hAnsi="Arial" w:cs="Arial"/>
          <w:sz w:val="20"/>
          <w:szCs w:val="20"/>
        </w:rPr>
        <w:t xml:space="preserve">, </w:t>
      </w:r>
      <w:r w:rsidR="007067DB">
        <w:rPr>
          <w:rFonts w:ascii="Arial" w:hAnsi="Arial" w:cs="Arial"/>
          <w:sz w:val="20"/>
          <w:szCs w:val="20"/>
        </w:rPr>
        <w:t>terminu wykonania oraz </w:t>
      </w:r>
      <w:r w:rsidR="00644530" w:rsidRPr="008112B0">
        <w:rPr>
          <w:rFonts w:ascii="Arial" w:hAnsi="Arial" w:cs="Arial"/>
          <w:sz w:val="20"/>
          <w:szCs w:val="20"/>
        </w:rPr>
        <w:t>warunków płatności</w:t>
      </w:r>
      <w:r w:rsidR="006759AD" w:rsidRPr="008112B0">
        <w:rPr>
          <w:rFonts w:ascii="Arial" w:hAnsi="Arial" w:cs="Arial"/>
          <w:sz w:val="20"/>
          <w:szCs w:val="20"/>
        </w:rPr>
        <w:t>:</w:t>
      </w:r>
    </w:p>
    <w:tbl>
      <w:tblPr>
        <w:tblStyle w:val="Tabela-Siatka1"/>
        <w:tblW w:w="1402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4160"/>
        <w:gridCol w:w="2127"/>
        <w:gridCol w:w="1701"/>
        <w:gridCol w:w="2551"/>
        <w:gridCol w:w="3119"/>
      </w:tblGrid>
      <w:tr w:rsidR="00C56CAD" w:rsidRPr="005F41A0" w14:paraId="1A6B103B" w14:textId="7B0FBA0D" w:rsidTr="009C1D02">
        <w:trPr>
          <w:trHeight w:val="770"/>
        </w:trPr>
        <w:tc>
          <w:tcPr>
            <w:tcW w:w="371" w:type="dxa"/>
            <w:shd w:val="clear" w:color="auto" w:fill="auto"/>
          </w:tcPr>
          <w:p w14:paraId="78EF0702" w14:textId="0676EEF3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4160" w:type="dxa"/>
            <w:shd w:val="clear" w:color="auto" w:fill="auto"/>
          </w:tcPr>
          <w:p w14:paraId="04ECDED4" w14:textId="3C31E495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2127" w:type="dxa"/>
            <w:shd w:val="clear" w:color="auto" w:fill="auto"/>
          </w:tcPr>
          <w:p w14:paraId="4B6C8AB8" w14:textId="1D1EEC68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Cena oferty brutto</w:t>
            </w:r>
          </w:p>
          <w:p w14:paraId="0E2D0B50" w14:textId="52D06A15" w:rsidR="00644530" w:rsidRPr="005F41A0" w:rsidRDefault="00644530" w:rsidP="007A04C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701" w:type="dxa"/>
          </w:tcPr>
          <w:p w14:paraId="3AE2BA1B" w14:textId="65A040CF" w:rsidR="00644530" w:rsidRDefault="00F128B8" w:rsidP="00AB1551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kres gwarancji</w:t>
            </w:r>
          </w:p>
          <w:p w14:paraId="1613981B" w14:textId="221EB58D" w:rsidR="00C56CAD" w:rsidRPr="005F41A0" w:rsidRDefault="00C56CAD" w:rsidP="00F128B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(w </w:t>
            </w:r>
            <w:r w:rsidR="00F128B8">
              <w:rPr>
                <w:rFonts w:ascii="Arial" w:hAnsi="Arial" w:cs="Arial"/>
                <w:sz w:val="18"/>
                <w:szCs w:val="18"/>
                <w:lang w:eastAsia="ar-SA"/>
              </w:rPr>
              <w:t>miesiącach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</w:tcPr>
          <w:p w14:paraId="1A9285DF" w14:textId="4CC5E50F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Termin realizacji zamówienia</w:t>
            </w:r>
          </w:p>
        </w:tc>
        <w:tc>
          <w:tcPr>
            <w:tcW w:w="3119" w:type="dxa"/>
          </w:tcPr>
          <w:p w14:paraId="256173D8" w14:textId="24EC9DB0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arunki płatności</w:t>
            </w:r>
          </w:p>
        </w:tc>
      </w:tr>
      <w:tr w:rsidR="00D60310" w:rsidRPr="005F41A0" w14:paraId="12E1C6D0" w14:textId="26A5E755" w:rsidTr="00D64F62">
        <w:trPr>
          <w:trHeight w:val="920"/>
        </w:trPr>
        <w:tc>
          <w:tcPr>
            <w:tcW w:w="371" w:type="dxa"/>
            <w:shd w:val="clear" w:color="auto" w:fill="auto"/>
          </w:tcPr>
          <w:p w14:paraId="751A5190" w14:textId="211359CA" w:rsidR="00D60310" w:rsidRPr="005F41A0" w:rsidRDefault="00D60310" w:rsidP="00072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60" w:type="dxa"/>
          </w:tcPr>
          <w:p w14:paraId="43E2F674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Budownictwa Komunikacyjnego Sp. z o.o.</w:t>
            </w:r>
          </w:p>
          <w:p w14:paraId="7515A285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igonowa 32</w:t>
            </w:r>
          </w:p>
          <w:p w14:paraId="0DB7FFB8" w14:textId="5A08B51C" w:rsidR="00A218D9" w:rsidRPr="0082043C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00 Łomża</w:t>
            </w:r>
          </w:p>
        </w:tc>
        <w:tc>
          <w:tcPr>
            <w:tcW w:w="2127" w:type="dxa"/>
            <w:vAlign w:val="center"/>
          </w:tcPr>
          <w:p w14:paraId="66D9F9CD" w14:textId="20AB0724" w:rsidR="00C767B1" w:rsidRPr="0082043C" w:rsidRDefault="00674FDF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79 351,14 zł</w:t>
            </w:r>
          </w:p>
        </w:tc>
        <w:tc>
          <w:tcPr>
            <w:tcW w:w="1701" w:type="dxa"/>
            <w:vAlign w:val="center"/>
          </w:tcPr>
          <w:p w14:paraId="6ADF4833" w14:textId="5C3DB828" w:rsidR="00C767B1" w:rsidRPr="00F664C9" w:rsidRDefault="00674FDF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551" w:type="dxa"/>
            <w:vAlign w:val="center"/>
          </w:tcPr>
          <w:p w14:paraId="18B23306" w14:textId="654CF9C2" w:rsidR="00C767B1" w:rsidRPr="00C767B1" w:rsidRDefault="00D60310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5A874C1" w14:textId="5D3EBD16" w:rsidR="00D60310" w:rsidRPr="00C767B1" w:rsidRDefault="00D60310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przyjmuje warunki określone we wzor</w:t>
            </w:r>
            <w:r w:rsidR="00B339D0"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ze umowy stanowiącym załącznik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nr 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8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do SIWZ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4FDF" w:rsidRPr="005F41A0" w14:paraId="5BEA0E14" w14:textId="77777777" w:rsidTr="00D64F62">
        <w:trPr>
          <w:trHeight w:val="920"/>
        </w:trPr>
        <w:tc>
          <w:tcPr>
            <w:tcW w:w="371" w:type="dxa"/>
            <w:shd w:val="clear" w:color="auto" w:fill="auto"/>
          </w:tcPr>
          <w:p w14:paraId="174E2BE9" w14:textId="061AB0C0" w:rsidR="00674FDF" w:rsidRDefault="00D64F62" w:rsidP="00EE18B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75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60" w:type="dxa"/>
          </w:tcPr>
          <w:p w14:paraId="5F64D915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BEP S.A., ul. 3 Maja 19, 17-100 Bielsk Podlaski</w:t>
            </w:r>
          </w:p>
          <w:p w14:paraId="3AE8E241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iał Infrastruktury UNIBEP S.A. w Białymstoku, 15-727 Białystok, ul. Hetmańska 92</w:t>
            </w:r>
          </w:p>
          <w:p w14:paraId="133CB979" w14:textId="77777777" w:rsidR="00674FDF" w:rsidRDefault="00674FDF" w:rsidP="00674FDF">
            <w:pPr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awniej: Oddział Drogowy UNIBEP S.A. </w:t>
            </w:r>
          </w:p>
          <w:p w14:paraId="2CF74B22" w14:textId="1BA412FA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Łomży, 18-402 Łomża, ul. Poligonowa 12)</w:t>
            </w:r>
          </w:p>
        </w:tc>
        <w:tc>
          <w:tcPr>
            <w:tcW w:w="2127" w:type="dxa"/>
            <w:vAlign w:val="center"/>
          </w:tcPr>
          <w:p w14:paraId="260A27C0" w14:textId="73208D2B" w:rsidR="00674FDF" w:rsidRDefault="00674FDF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97 444,74 zł</w:t>
            </w:r>
          </w:p>
        </w:tc>
        <w:tc>
          <w:tcPr>
            <w:tcW w:w="1701" w:type="dxa"/>
            <w:vAlign w:val="center"/>
          </w:tcPr>
          <w:p w14:paraId="6EA3C6C4" w14:textId="42D4ADF8" w:rsidR="00674FDF" w:rsidRPr="00F664C9" w:rsidRDefault="00674FDF" w:rsidP="00A7599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551" w:type="dxa"/>
            <w:vAlign w:val="center"/>
          </w:tcPr>
          <w:p w14:paraId="1C0D3B20" w14:textId="7F85BFBA" w:rsidR="00674FDF" w:rsidRPr="00C767B1" w:rsidRDefault="00674FDF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3119" w:type="dxa"/>
            <w:vAlign w:val="center"/>
          </w:tcPr>
          <w:p w14:paraId="42A20015" w14:textId="2A8782DF" w:rsidR="00674FDF" w:rsidRPr="00C767B1" w:rsidRDefault="00674FDF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r 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674FDF" w:rsidRPr="005F41A0" w14:paraId="6B076936" w14:textId="77777777" w:rsidTr="00D64F62">
        <w:trPr>
          <w:trHeight w:val="920"/>
        </w:trPr>
        <w:tc>
          <w:tcPr>
            <w:tcW w:w="371" w:type="dxa"/>
            <w:shd w:val="clear" w:color="auto" w:fill="auto"/>
          </w:tcPr>
          <w:p w14:paraId="3560D754" w14:textId="7959D3AE" w:rsidR="00674FDF" w:rsidRDefault="00D64F62" w:rsidP="00EE18B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475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60" w:type="dxa"/>
          </w:tcPr>
          <w:p w14:paraId="2F2BA796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cjum firm:</w:t>
            </w:r>
          </w:p>
          <w:p w14:paraId="38C8E7F4" w14:textId="77777777" w:rsidR="00674FDF" w:rsidRDefault="00674FDF" w:rsidP="00674FD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siębiorstwo Budowy Dróg i Mostów Sp. z o. o.</w:t>
            </w:r>
          </w:p>
          <w:p w14:paraId="0E7759E7" w14:textId="77777777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28, 05-300 Mińsk Mazowiecki - Lider</w:t>
            </w:r>
          </w:p>
          <w:p w14:paraId="13C0B9BA" w14:textId="77777777" w:rsidR="00674FDF" w:rsidRDefault="00674FDF" w:rsidP="00674FD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t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. z o. o.</w:t>
            </w:r>
          </w:p>
          <w:p w14:paraId="5F318B47" w14:textId="63A1E0FF" w:rsidR="00674FDF" w:rsidRDefault="00674FDF" w:rsidP="00674FD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28, 05-300 Mińsk Mazowiecki - Partner</w:t>
            </w:r>
          </w:p>
        </w:tc>
        <w:tc>
          <w:tcPr>
            <w:tcW w:w="2127" w:type="dxa"/>
            <w:vAlign w:val="center"/>
          </w:tcPr>
          <w:p w14:paraId="0AB913DD" w14:textId="25D53B9F" w:rsidR="00674FDF" w:rsidRDefault="00D64F62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24 700,00 zł</w:t>
            </w:r>
          </w:p>
        </w:tc>
        <w:tc>
          <w:tcPr>
            <w:tcW w:w="1701" w:type="dxa"/>
            <w:vAlign w:val="center"/>
          </w:tcPr>
          <w:p w14:paraId="793BBC6E" w14:textId="005D1C3B" w:rsidR="00674FDF" w:rsidRPr="00F664C9" w:rsidRDefault="00D64F62" w:rsidP="00A7599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551" w:type="dxa"/>
            <w:vAlign w:val="center"/>
          </w:tcPr>
          <w:p w14:paraId="03B8BC2E" w14:textId="50C797F6" w:rsidR="00674FDF" w:rsidRPr="00C767B1" w:rsidRDefault="00D64F62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3119" w:type="dxa"/>
            <w:vAlign w:val="center"/>
          </w:tcPr>
          <w:p w14:paraId="6117D9B2" w14:textId="612BFD5C" w:rsidR="00674FDF" w:rsidRPr="00C767B1" w:rsidRDefault="00D64F62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r 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D60310" w:rsidRPr="005F41A0" w14:paraId="49A8544D" w14:textId="77777777" w:rsidTr="00D64F62">
        <w:trPr>
          <w:trHeight w:val="920"/>
        </w:trPr>
        <w:tc>
          <w:tcPr>
            <w:tcW w:w="371" w:type="dxa"/>
            <w:shd w:val="clear" w:color="auto" w:fill="auto"/>
          </w:tcPr>
          <w:p w14:paraId="29D3E322" w14:textId="71E0E5A5" w:rsidR="00D60310" w:rsidRPr="005F41A0" w:rsidRDefault="00D64F62" w:rsidP="00EE18B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03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60" w:type="dxa"/>
          </w:tcPr>
          <w:p w14:paraId="2427C16F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K – PROJEKT Sp. z o. o.</w:t>
            </w:r>
          </w:p>
          <w:p w14:paraId="2434914C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igonowa 32</w:t>
            </w:r>
          </w:p>
          <w:p w14:paraId="40BD4ED1" w14:textId="0FB6DF83" w:rsidR="00D60310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00 Łomża</w:t>
            </w:r>
          </w:p>
        </w:tc>
        <w:tc>
          <w:tcPr>
            <w:tcW w:w="2127" w:type="dxa"/>
            <w:vAlign w:val="center"/>
          </w:tcPr>
          <w:p w14:paraId="39857BFF" w14:textId="2DC03491" w:rsidR="00C767B1" w:rsidRDefault="00D64F62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9 665,37 zł</w:t>
            </w:r>
          </w:p>
        </w:tc>
        <w:tc>
          <w:tcPr>
            <w:tcW w:w="1701" w:type="dxa"/>
            <w:vAlign w:val="center"/>
          </w:tcPr>
          <w:p w14:paraId="50F2B7D5" w14:textId="0252F23C" w:rsidR="00C767B1" w:rsidRPr="00F664C9" w:rsidRDefault="00D64F62" w:rsidP="00A7599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551" w:type="dxa"/>
            <w:vAlign w:val="center"/>
          </w:tcPr>
          <w:p w14:paraId="0A834A30" w14:textId="58ED7796" w:rsidR="00D60310" w:rsidRPr="00C767B1" w:rsidRDefault="00C767B1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</w:p>
        </w:tc>
        <w:tc>
          <w:tcPr>
            <w:tcW w:w="3119" w:type="dxa"/>
            <w:vAlign w:val="center"/>
          </w:tcPr>
          <w:p w14:paraId="69C1C4D0" w14:textId="4AE8F006" w:rsidR="00D60310" w:rsidRPr="00C767B1" w:rsidRDefault="00C767B1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r 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60310" w:rsidRPr="005F41A0" w14:paraId="31A74BB5" w14:textId="77777777" w:rsidTr="00D64F62">
        <w:trPr>
          <w:trHeight w:val="920"/>
        </w:trPr>
        <w:tc>
          <w:tcPr>
            <w:tcW w:w="371" w:type="dxa"/>
            <w:shd w:val="clear" w:color="auto" w:fill="auto"/>
          </w:tcPr>
          <w:p w14:paraId="066A62D3" w14:textId="015FC9FA" w:rsidR="00D60310" w:rsidRDefault="00D64F62" w:rsidP="007E487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D603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60" w:type="dxa"/>
          </w:tcPr>
          <w:p w14:paraId="32215D08" w14:textId="77777777" w:rsidR="00D64F62" w:rsidRDefault="00D64F62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cjum firm:</w:t>
            </w:r>
          </w:p>
          <w:p w14:paraId="366B576A" w14:textId="659095F0" w:rsidR="00D64F62" w:rsidRDefault="00D64F62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64F62">
              <w:rPr>
                <w:rFonts w:ascii="Arial" w:hAnsi="Arial" w:cs="Arial"/>
                <w:sz w:val="18"/>
                <w:szCs w:val="18"/>
              </w:rPr>
              <w:t>Lider konsorcjum: Budownictwo Inżynieryjne Piotr Jarząbek ul. Papieża Jana Pawła II 14/3 18-300 Zambrów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</w:p>
          <w:p w14:paraId="10F6554E" w14:textId="77777777" w:rsidR="00D64F62" w:rsidRPr="00D64F62" w:rsidRDefault="00D64F62" w:rsidP="00D64F6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64F62">
              <w:rPr>
                <w:rFonts w:ascii="Arial" w:hAnsi="Arial" w:cs="Arial"/>
                <w:sz w:val="18"/>
                <w:szCs w:val="18"/>
              </w:rPr>
              <w:t xml:space="preserve">Partner konsorcjum: </w:t>
            </w:r>
          </w:p>
          <w:p w14:paraId="3A5DE097" w14:textId="2B428CF8" w:rsidR="00D64F62" w:rsidRDefault="00D64F62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64F62">
              <w:rPr>
                <w:rFonts w:ascii="Arial" w:hAnsi="Arial" w:cs="Arial"/>
                <w:sz w:val="18"/>
                <w:szCs w:val="18"/>
              </w:rPr>
              <w:t>EKOTECH Paweł Jarząbek Wiśniewo 53B 18-300 Zambrów</w:t>
            </w:r>
          </w:p>
        </w:tc>
        <w:tc>
          <w:tcPr>
            <w:tcW w:w="2127" w:type="dxa"/>
            <w:vAlign w:val="center"/>
          </w:tcPr>
          <w:p w14:paraId="3E7DD394" w14:textId="750294EC" w:rsidR="009C1D02" w:rsidRPr="00835273" w:rsidRDefault="00D64F62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79 521,45 zł</w:t>
            </w:r>
          </w:p>
        </w:tc>
        <w:tc>
          <w:tcPr>
            <w:tcW w:w="1701" w:type="dxa"/>
            <w:vAlign w:val="center"/>
          </w:tcPr>
          <w:p w14:paraId="7C2A9C9E" w14:textId="7F18212F" w:rsidR="00D60310" w:rsidRPr="00F664C9" w:rsidRDefault="00D64F62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551" w:type="dxa"/>
            <w:vAlign w:val="center"/>
          </w:tcPr>
          <w:p w14:paraId="09C76106" w14:textId="29118E0F" w:rsidR="00D60310" w:rsidRPr="00C767B1" w:rsidRDefault="00C767B1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0E1CDF7" w14:textId="2183A3C0" w:rsidR="00D60310" w:rsidRPr="00C767B1" w:rsidRDefault="00C767B1" w:rsidP="00674FDF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8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3BA74C08" w14:textId="44FAD37F" w:rsidR="005D6158" w:rsidRPr="008112B0" w:rsidRDefault="009812FF" w:rsidP="00DD639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Zgodnie z art. 24 ust. 11 ustawy </w:t>
      </w:r>
      <w:proofErr w:type="spellStart"/>
      <w:r w:rsidRPr="008112B0">
        <w:rPr>
          <w:rFonts w:ascii="Arial" w:hAnsi="Arial" w:cs="Arial"/>
          <w:sz w:val="20"/>
          <w:szCs w:val="20"/>
        </w:rPr>
        <w:t>Pzp</w:t>
      </w:r>
      <w:proofErr w:type="spellEnd"/>
      <w:r w:rsidRPr="008112B0">
        <w:rPr>
          <w:rFonts w:ascii="Arial" w:hAnsi="Arial" w:cs="Arial"/>
          <w:sz w:val="20"/>
          <w:szCs w:val="20"/>
        </w:rPr>
        <w:t>, Wykonawca w terminie 3 dni od zamieszczenia na stronie internetowej informacji z otwarcia ofer</w:t>
      </w:r>
      <w:r w:rsidR="007067DB">
        <w:rPr>
          <w:rFonts w:ascii="Arial" w:hAnsi="Arial" w:cs="Arial"/>
          <w:sz w:val="20"/>
          <w:szCs w:val="20"/>
        </w:rPr>
        <w:t>t (o której mowa w art. 86 ust. </w:t>
      </w:r>
      <w:r w:rsidRPr="008112B0">
        <w:rPr>
          <w:rFonts w:ascii="Arial" w:hAnsi="Arial" w:cs="Arial"/>
          <w:sz w:val="20"/>
          <w:szCs w:val="20"/>
        </w:rPr>
        <w:t>5) przekazuje Zamawiającemu oświadczenie o przynależności lub braku przynależności do tej samej grupy kapitałowej – zgodn</w:t>
      </w:r>
      <w:r w:rsidR="007067DB">
        <w:rPr>
          <w:rFonts w:ascii="Arial" w:hAnsi="Arial" w:cs="Arial"/>
          <w:sz w:val="20"/>
          <w:szCs w:val="20"/>
        </w:rPr>
        <w:t xml:space="preserve">ie z treścią załącznika nr </w:t>
      </w:r>
      <w:r w:rsidR="00674FDF">
        <w:rPr>
          <w:rFonts w:ascii="Arial" w:hAnsi="Arial" w:cs="Arial"/>
          <w:sz w:val="20"/>
          <w:szCs w:val="20"/>
        </w:rPr>
        <w:t>4</w:t>
      </w:r>
      <w:r w:rsidR="007067DB">
        <w:rPr>
          <w:rFonts w:ascii="Arial" w:hAnsi="Arial" w:cs="Arial"/>
          <w:sz w:val="20"/>
          <w:szCs w:val="20"/>
        </w:rPr>
        <w:t xml:space="preserve"> do </w:t>
      </w:r>
      <w:r w:rsidRPr="008112B0">
        <w:rPr>
          <w:rFonts w:ascii="Arial" w:hAnsi="Arial" w:cs="Arial"/>
          <w:sz w:val="20"/>
          <w:szCs w:val="20"/>
        </w:rPr>
        <w:t>SIWZ</w:t>
      </w:r>
      <w:r w:rsidR="005D6158" w:rsidRPr="008112B0">
        <w:rPr>
          <w:rFonts w:ascii="Arial" w:hAnsi="Arial" w:cs="Arial"/>
          <w:sz w:val="20"/>
          <w:szCs w:val="20"/>
        </w:rPr>
        <w:t>.</w:t>
      </w:r>
    </w:p>
    <w:sectPr w:rsidR="005D6158" w:rsidRPr="008112B0" w:rsidSect="00ED09E7">
      <w:footerReference w:type="default" r:id="rId8"/>
      <w:pgSz w:w="16838" w:h="11906" w:orient="landscape"/>
      <w:pgMar w:top="1418" w:right="167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27ED" w14:textId="77777777" w:rsidR="00C500BB" w:rsidRDefault="00C500BB" w:rsidP="00C772AE">
      <w:pPr>
        <w:spacing w:after="0" w:line="240" w:lineRule="auto"/>
      </w:pPr>
      <w:r>
        <w:separator/>
      </w:r>
    </w:p>
  </w:endnote>
  <w:endnote w:type="continuationSeparator" w:id="0">
    <w:p w14:paraId="146D5521" w14:textId="77777777" w:rsidR="00C500BB" w:rsidRDefault="00C500B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375268"/>
      <w:docPartObj>
        <w:docPartGallery w:val="Page Numbers (Bottom of Page)"/>
        <w:docPartUnique/>
      </w:docPartObj>
    </w:sdtPr>
    <w:sdtEndPr/>
    <w:sdtContent>
      <w:p w14:paraId="6854FD69" w14:textId="24BC9B98" w:rsidR="008112B0" w:rsidRDefault="00811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0D">
          <w:rPr>
            <w:noProof/>
          </w:rPr>
          <w:t>2</w:t>
        </w:r>
        <w:r>
          <w:fldChar w:fldCharType="end"/>
        </w:r>
      </w:p>
    </w:sdtContent>
  </w:sdt>
  <w:p w14:paraId="4BC8EA61" w14:textId="77777777" w:rsidR="008112B0" w:rsidRDefault="00811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A99C" w14:textId="77777777" w:rsidR="00C500BB" w:rsidRDefault="00C500BB" w:rsidP="00C772AE">
      <w:pPr>
        <w:spacing w:after="0" w:line="240" w:lineRule="auto"/>
      </w:pPr>
      <w:r>
        <w:separator/>
      </w:r>
    </w:p>
  </w:footnote>
  <w:footnote w:type="continuationSeparator" w:id="0">
    <w:p w14:paraId="7BADCD9F" w14:textId="77777777" w:rsidR="00C500BB" w:rsidRDefault="00C500BB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02B0"/>
    <w:multiLevelType w:val="hybridMultilevel"/>
    <w:tmpl w:val="CED8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8F0"/>
    <w:rsid w:val="0000118C"/>
    <w:rsid w:val="0000175E"/>
    <w:rsid w:val="00002595"/>
    <w:rsid w:val="00047E6F"/>
    <w:rsid w:val="00064F1E"/>
    <w:rsid w:val="00072B50"/>
    <w:rsid w:val="000830A4"/>
    <w:rsid w:val="00090DF5"/>
    <w:rsid w:val="00094C1C"/>
    <w:rsid w:val="000A6C3D"/>
    <w:rsid w:val="000A6C46"/>
    <w:rsid w:val="000C7092"/>
    <w:rsid w:val="000E0067"/>
    <w:rsid w:val="000E7055"/>
    <w:rsid w:val="000E76BE"/>
    <w:rsid w:val="000F7E89"/>
    <w:rsid w:val="001325D4"/>
    <w:rsid w:val="00135CD2"/>
    <w:rsid w:val="00142591"/>
    <w:rsid w:val="001443CC"/>
    <w:rsid w:val="00161C50"/>
    <w:rsid w:val="0017010C"/>
    <w:rsid w:val="00185A24"/>
    <w:rsid w:val="00190326"/>
    <w:rsid w:val="001A0733"/>
    <w:rsid w:val="001A58BD"/>
    <w:rsid w:val="001A6397"/>
    <w:rsid w:val="001B277F"/>
    <w:rsid w:val="001C6106"/>
    <w:rsid w:val="001E5D8B"/>
    <w:rsid w:val="00203BFB"/>
    <w:rsid w:val="00223CDB"/>
    <w:rsid w:val="00231309"/>
    <w:rsid w:val="002445FC"/>
    <w:rsid w:val="00247008"/>
    <w:rsid w:val="00265BD6"/>
    <w:rsid w:val="0026710B"/>
    <w:rsid w:val="00277857"/>
    <w:rsid w:val="00283199"/>
    <w:rsid w:val="00292C24"/>
    <w:rsid w:val="002A5EE6"/>
    <w:rsid w:val="002C1B1E"/>
    <w:rsid w:val="002C7470"/>
    <w:rsid w:val="002D1DEA"/>
    <w:rsid w:val="002D603C"/>
    <w:rsid w:val="002F27F0"/>
    <w:rsid w:val="002F637A"/>
    <w:rsid w:val="002F7EC1"/>
    <w:rsid w:val="00311AD8"/>
    <w:rsid w:val="0031535D"/>
    <w:rsid w:val="003402CF"/>
    <w:rsid w:val="00350246"/>
    <w:rsid w:val="00367831"/>
    <w:rsid w:val="00367E48"/>
    <w:rsid w:val="00396AA3"/>
    <w:rsid w:val="003E1870"/>
    <w:rsid w:val="003F54CE"/>
    <w:rsid w:val="00403A95"/>
    <w:rsid w:val="004101E9"/>
    <w:rsid w:val="00412B2F"/>
    <w:rsid w:val="00416DF2"/>
    <w:rsid w:val="004217F5"/>
    <w:rsid w:val="004243DE"/>
    <w:rsid w:val="0043004D"/>
    <w:rsid w:val="00433046"/>
    <w:rsid w:val="00437481"/>
    <w:rsid w:val="00440957"/>
    <w:rsid w:val="00463E5D"/>
    <w:rsid w:val="00464926"/>
    <w:rsid w:val="00481C64"/>
    <w:rsid w:val="0049255A"/>
    <w:rsid w:val="004A7C05"/>
    <w:rsid w:val="004C4600"/>
    <w:rsid w:val="004C68E7"/>
    <w:rsid w:val="004E6BCF"/>
    <w:rsid w:val="005005C7"/>
    <w:rsid w:val="0051412E"/>
    <w:rsid w:val="005150ED"/>
    <w:rsid w:val="0052332B"/>
    <w:rsid w:val="00555B52"/>
    <w:rsid w:val="00567B7C"/>
    <w:rsid w:val="00585681"/>
    <w:rsid w:val="005856F4"/>
    <w:rsid w:val="005A00F3"/>
    <w:rsid w:val="005A1DD0"/>
    <w:rsid w:val="005B31B6"/>
    <w:rsid w:val="005D18C1"/>
    <w:rsid w:val="005D1A82"/>
    <w:rsid w:val="005D6158"/>
    <w:rsid w:val="005E0D43"/>
    <w:rsid w:val="005F41A0"/>
    <w:rsid w:val="00603211"/>
    <w:rsid w:val="00606CF0"/>
    <w:rsid w:val="00621F09"/>
    <w:rsid w:val="00633253"/>
    <w:rsid w:val="00637DBB"/>
    <w:rsid w:val="00644530"/>
    <w:rsid w:val="0065315A"/>
    <w:rsid w:val="00660377"/>
    <w:rsid w:val="006724C6"/>
    <w:rsid w:val="00674FDF"/>
    <w:rsid w:val="006759AD"/>
    <w:rsid w:val="00681225"/>
    <w:rsid w:val="00684048"/>
    <w:rsid w:val="006874FD"/>
    <w:rsid w:val="006A2923"/>
    <w:rsid w:val="006A5C5E"/>
    <w:rsid w:val="006A6BC9"/>
    <w:rsid w:val="006C0156"/>
    <w:rsid w:val="006C3321"/>
    <w:rsid w:val="006D2110"/>
    <w:rsid w:val="007067DB"/>
    <w:rsid w:val="00706AD9"/>
    <w:rsid w:val="00710886"/>
    <w:rsid w:val="0071657D"/>
    <w:rsid w:val="00731142"/>
    <w:rsid w:val="007313F2"/>
    <w:rsid w:val="00750AC6"/>
    <w:rsid w:val="00760692"/>
    <w:rsid w:val="00761E6C"/>
    <w:rsid w:val="00783CD1"/>
    <w:rsid w:val="007A04C0"/>
    <w:rsid w:val="007A422E"/>
    <w:rsid w:val="007A4262"/>
    <w:rsid w:val="007B52DA"/>
    <w:rsid w:val="007B76BA"/>
    <w:rsid w:val="007B7A21"/>
    <w:rsid w:val="007D29A2"/>
    <w:rsid w:val="007E487E"/>
    <w:rsid w:val="007F2610"/>
    <w:rsid w:val="007F3665"/>
    <w:rsid w:val="007F7749"/>
    <w:rsid w:val="008112B0"/>
    <w:rsid w:val="008136B3"/>
    <w:rsid w:val="0082043C"/>
    <w:rsid w:val="008276C0"/>
    <w:rsid w:val="008300BE"/>
    <w:rsid w:val="00835273"/>
    <w:rsid w:val="0084055C"/>
    <w:rsid w:val="008866EA"/>
    <w:rsid w:val="00887209"/>
    <w:rsid w:val="008B6067"/>
    <w:rsid w:val="008C033F"/>
    <w:rsid w:val="008C2ACD"/>
    <w:rsid w:val="008D27AB"/>
    <w:rsid w:val="008E0D1E"/>
    <w:rsid w:val="008E7137"/>
    <w:rsid w:val="008E7C71"/>
    <w:rsid w:val="009076CC"/>
    <w:rsid w:val="00914351"/>
    <w:rsid w:val="00917EB6"/>
    <w:rsid w:val="00932287"/>
    <w:rsid w:val="0093690F"/>
    <w:rsid w:val="0094277E"/>
    <w:rsid w:val="00947512"/>
    <w:rsid w:val="00962290"/>
    <w:rsid w:val="00967856"/>
    <w:rsid w:val="00977B36"/>
    <w:rsid w:val="009812FF"/>
    <w:rsid w:val="009A152E"/>
    <w:rsid w:val="009A1B25"/>
    <w:rsid w:val="009A250A"/>
    <w:rsid w:val="009A613D"/>
    <w:rsid w:val="009B7BCD"/>
    <w:rsid w:val="009C1D02"/>
    <w:rsid w:val="009C693C"/>
    <w:rsid w:val="009D072E"/>
    <w:rsid w:val="009E6371"/>
    <w:rsid w:val="009F3FAA"/>
    <w:rsid w:val="00A12D16"/>
    <w:rsid w:val="00A218D9"/>
    <w:rsid w:val="00A51319"/>
    <w:rsid w:val="00A54988"/>
    <w:rsid w:val="00A549C5"/>
    <w:rsid w:val="00A75996"/>
    <w:rsid w:val="00A82111"/>
    <w:rsid w:val="00A86508"/>
    <w:rsid w:val="00A97C14"/>
    <w:rsid w:val="00AB1551"/>
    <w:rsid w:val="00AB2558"/>
    <w:rsid w:val="00AD342F"/>
    <w:rsid w:val="00AE6E57"/>
    <w:rsid w:val="00B02B3E"/>
    <w:rsid w:val="00B04B66"/>
    <w:rsid w:val="00B1431F"/>
    <w:rsid w:val="00B214EC"/>
    <w:rsid w:val="00B227A8"/>
    <w:rsid w:val="00B248C0"/>
    <w:rsid w:val="00B339D0"/>
    <w:rsid w:val="00B36CA2"/>
    <w:rsid w:val="00B37AAF"/>
    <w:rsid w:val="00B40B80"/>
    <w:rsid w:val="00B4720B"/>
    <w:rsid w:val="00B516A1"/>
    <w:rsid w:val="00B52D64"/>
    <w:rsid w:val="00B701C5"/>
    <w:rsid w:val="00B76DB0"/>
    <w:rsid w:val="00B90926"/>
    <w:rsid w:val="00BB0C8F"/>
    <w:rsid w:val="00BB30B2"/>
    <w:rsid w:val="00BB4838"/>
    <w:rsid w:val="00BE507B"/>
    <w:rsid w:val="00BE540D"/>
    <w:rsid w:val="00C106E5"/>
    <w:rsid w:val="00C25B31"/>
    <w:rsid w:val="00C268BA"/>
    <w:rsid w:val="00C3257E"/>
    <w:rsid w:val="00C45E38"/>
    <w:rsid w:val="00C500BB"/>
    <w:rsid w:val="00C56CAD"/>
    <w:rsid w:val="00C57934"/>
    <w:rsid w:val="00C66EB0"/>
    <w:rsid w:val="00C67030"/>
    <w:rsid w:val="00C7573D"/>
    <w:rsid w:val="00C767B1"/>
    <w:rsid w:val="00C772AE"/>
    <w:rsid w:val="00C84694"/>
    <w:rsid w:val="00C926ED"/>
    <w:rsid w:val="00C96AFB"/>
    <w:rsid w:val="00CA0388"/>
    <w:rsid w:val="00CA29C4"/>
    <w:rsid w:val="00CC0D60"/>
    <w:rsid w:val="00CC28F0"/>
    <w:rsid w:val="00CC574B"/>
    <w:rsid w:val="00CD65DD"/>
    <w:rsid w:val="00CD76A3"/>
    <w:rsid w:val="00CF04B1"/>
    <w:rsid w:val="00D00621"/>
    <w:rsid w:val="00D029B2"/>
    <w:rsid w:val="00D041B1"/>
    <w:rsid w:val="00D10DD8"/>
    <w:rsid w:val="00D21D0C"/>
    <w:rsid w:val="00D37B54"/>
    <w:rsid w:val="00D4231F"/>
    <w:rsid w:val="00D4235F"/>
    <w:rsid w:val="00D5111B"/>
    <w:rsid w:val="00D60310"/>
    <w:rsid w:val="00D64F62"/>
    <w:rsid w:val="00D756D1"/>
    <w:rsid w:val="00D85EB9"/>
    <w:rsid w:val="00D97F83"/>
    <w:rsid w:val="00DA5E32"/>
    <w:rsid w:val="00DC65A7"/>
    <w:rsid w:val="00DD6398"/>
    <w:rsid w:val="00DE7BF1"/>
    <w:rsid w:val="00DF0245"/>
    <w:rsid w:val="00E02B60"/>
    <w:rsid w:val="00E050CD"/>
    <w:rsid w:val="00E07DE2"/>
    <w:rsid w:val="00E11392"/>
    <w:rsid w:val="00E143F6"/>
    <w:rsid w:val="00E1522C"/>
    <w:rsid w:val="00E157FD"/>
    <w:rsid w:val="00E16A59"/>
    <w:rsid w:val="00E2245D"/>
    <w:rsid w:val="00E24DA4"/>
    <w:rsid w:val="00E27A64"/>
    <w:rsid w:val="00E57196"/>
    <w:rsid w:val="00EA748F"/>
    <w:rsid w:val="00EB7AC3"/>
    <w:rsid w:val="00EC64A4"/>
    <w:rsid w:val="00EC6E05"/>
    <w:rsid w:val="00ED09E7"/>
    <w:rsid w:val="00ED28E6"/>
    <w:rsid w:val="00EE18B4"/>
    <w:rsid w:val="00EE51E9"/>
    <w:rsid w:val="00EE6C1E"/>
    <w:rsid w:val="00F128B8"/>
    <w:rsid w:val="00F16D67"/>
    <w:rsid w:val="00F25396"/>
    <w:rsid w:val="00F269FA"/>
    <w:rsid w:val="00F32B5C"/>
    <w:rsid w:val="00F32D00"/>
    <w:rsid w:val="00F567B8"/>
    <w:rsid w:val="00F60A9C"/>
    <w:rsid w:val="00F664C9"/>
    <w:rsid w:val="00FA229E"/>
    <w:rsid w:val="00FA782A"/>
    <w:rsid w:val="00FC4E9F"/>
    <w:rsid w:val="00FD5666"/>
    <w:rsid w:val="00FE0C0D"/>
    <w:rsid w:val="00FE37F7"/>
    <w:rsid w:val="00FE3BD0"/>
    <w:rsid w:val="00FF1CCE"/>
    <w:rsid w:val="00FF2C4E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D80B-947D-428A-9730-E692D2C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8</cp:revision>
  <cp:lastPrinted>2020-11-23T10:14:00Z</cp:lastPrinted>
  <dcterms:created xsi:type="dcterms:W3CDTF">2020-11-23T10:24:00Z</dcterms:created>
  <dcterms:modified xsi:type="dcterms:W3CDTF">2020-11-23T12:28:00Z</dcterms:modified>
</cp:coreProperties>
</file>